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00014514 cost.est.polic.orc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2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6.489.741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